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67756E">
      <w:pPr>
        <w:pStyle w:val="Antrat1"/>
      </w:pPr>
      <w:r w:rsidRPr="00D5756D">
        <w:t>ŠI</w:t>
      </w:r>
      <w:r w:rsidR="00B257DA" w:rsidRPr="00D5756D">
        <w:t>A</w:t>
      </w:r>
      <w:r w:rsidRPr="00D5756D">
        <w:t>ULIŲ RAJONO</w:t>
      </w:r>
      <w:r w:rsidR="00546217" w:rsidRPr="00D5756D">
        <w:t xml:space="preserve"> SAVIVALDYBĖS ADMINISTRACIJ</w:t>
      </w:r>
      <w:r w:rsidRPr="00D5756D">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0663012A"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E97563">
              <w:rPr>
                <w:sz w:val="24"/>
                <w:szCs w:val="24"/>
                <w:lang w:val="lt-LT"/>
              </w:rPr>
              <w:t>0</w:t>
            </w:r>
            <w:r w:rsidR="00243208">
              <w:rPr>
                <w:sz w:val="24"/>
                <w:szCs w:val="24"/>
                <w:lang w:val="lt-LT"/>
              </w:rPr>
              <w:t>8</w:t>
            </w:r>
            <w:r w:rsidR="00C0318B" w:rsidRPr="00D5756D">
              <w:rPr>
                <w:sz w:val="24"/>
                <w:szCs w:val="24"/>
                <w:lang w:val="lt-LT"/>
              </w:rPr>
              <w:t>-</w:t>
            </w:r>
            <w:r w:rsidR="00243208">
              <w:rPr>
                <w:sz w:val="24"/>
                <w:szCs w:val="24"/>
                <w:lang w:val="lt-LT"/>
              </w:rPr>
              <w:t>0</w:t>
            </w:r>
            <w:r w:rsidR="0067756E">
              <w:rPr>
                <w:sz w:val="24"/>
                <w:szCs w:val="24"/>
                <w:lang w:val="lt-LT"/>
              </w:rPr>
              <w:t>8</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Pr="00D5756D"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480260CB" w14:textId="77777777" w:rsidR="0046161E" w:rsidRPr="00D5756D" w:rsidRDefault="0046161E" w:rsidP="0046161E">
      <w:pPr>
        <w:jc w:val="both"/>
        <w:rPr>
          <w:b/>
          <w:sz w:val="24"/>
          <w:szCs w:val="24"/>
          <w:lang w:val="lt-LT"/>
        </w:rPr>
      </w:pPr>
    </w:p>
    <w:p w14:paraId="1E482CEE" w14:textId="330F1986" w:rsidR="003D506E" w:rsidRPr="001D1827" w:rsidRDefault="00937F2B" w:rsidP="001D1827">
      <w:pPr>
        <w:ind w:firstLine="567"/>
        <w:jc w:val="both"/>
        <w:rPr>
          <w:b/>
          <w:bCs/>
          <w:sz w:val="24"/>
          <w:szCs w:val="24"/>
          <w:lang w:val="lt-LT"/>
        </w:rPr>
      </w:pPr>
      <w:r w:rsidRPr="00D5756D">
        <w:rPr>
          <w:sz w:val="24"/>
          <w:szCs w:val="24"/>
          <w:lang w:val="lt-LT"/>
        </w:rPr>
        <w:t xml:space="preserve">Šiaulių rajono </w:t>
      </w:r>
      <w:r w:rsidR="003D506E" w:rsidRPr="00D5756D">
        <w:rPr>
          <w:sz w:val="24"/>
          <w:szCs w:val="24"/>
          <w:lang w:val="lt-LT"/>
        </w:rPr>
        <w:t>savival</w:t>
      </w:r>
      <w:r w:rsidR="008A4A4E" w:rsidRPr="00D5756D">
        <w:rPr>
          <w:sz w:val="24"/>
          <w:szCs w:val="24"/>
          <w:lang w:val="lt-LT"/>
        </w:rPr>
        <w:t xml:space="preserve">dybės administracija (toliau – </w:t>
      </w:r>
      <w:r w:rsidR="00A77A6D" w:rsidRPr="00D5756D">
        <w:rPr>
          <w:sz w:val="24"/>
          <w:szCs w:val="24"/>
          <w:lang w:val="lt-LT"/>
        </w:rPr>
        <w:t>p</w:t>
      </w:r>
      <w:r w:rsidR="003D506E" w:rsidRPr="00D5756D">
        <w:rPr>
          <w:sz w:val="24"/>
          <w:szCs w:val="24"/>
          <w:lang w:val="lt-LT"/>
        </w:rPr>
        <w:t>erkančioji organizacija)</w:t>
      </w:r>
      <w:r w:rsidR="00AC68E0" w:rsidRPr="00D5756D">
        <w:rPr>
          <w:sz w:val="24"/>
          <w:szCs w:val="24"/>
          <w:lang w:val="lt-LT"/>
        </w:rPr>
        <w:t xml:space="preserve"> siekdama tinkamai pasiruošti numatomam pirkimui </w:t>
      </w:r>
      <w:bookmarkStart w:id="0" w:name="_Hlk205447631"/>
      <w:bookmarkStart w:id="1" w:name="_Hlk199406753"/>
      <w:r w:rsidR="006B262E" w:rsidRPr="006B262E">
        <w:rPr>
          <w:b/>
          <w:bCs/>
          <w:sz w:val="24"/>
          <w:szCs w:val="24"/>
          <w:lang w:val="lt-LT"/>
        </w:rPr>
        <w:t>„</w:t>
      </w:r>
      <w:bookmarkStart w:id="2" w:name="_Hlk182492189"/>
      <w:r w:rsidR="0067756E" w:rsidRPr="0067756E">
        <w:rPr>
          <w:b/>
          <w:bCs/>
          <w:sz w:val="24"/>
          <w:szCs w:val="24"/>
          <w:lang w:val="lt-LT"/>
        </w:rPr>
        <w:t>Šiaulių rajono kelių ir gatvių laikomosios gebos tyrimas ir dangos konstrukcijos atnaujinimo sprendinių parengimo paslaugos</w:t>
      </w:r>
      <w:bookmarkEnd w:id="2"/>
      <w:r w:rsidR="006B262E" w:rsidRPr="006B262E">
        <w:rPr>
          <w:b/>
          <w:bCs/>
          <w:sz w:val="24"/>
          <w:szCs w:val="24"/>
          <w:lang w:val="lt-LT"/>
        </w:rPr>
        <w:t>“</w:t>
      </w:r>
      <w:bookmarkEnd w:id="0"/>
      <w:r w:rsidR="0083597D" w:rsidRPr="0083597D">
        <w:rPr>
          <w:b/>
          <w:bCs/>
          <w:sz w:val="24"/>
          <w:szCs w:val="24"/>
          <w:lang w:val="lt-LT"/>
        </w:rPr>
        <w:t xml:space="preserve"> </w:t>
      </w:r>
      <w:bookmarkEnd w:id="1"/>
      <w:r w:rsidR="00AC68E0" w:rsidRPr="00D5756D">
        <w:rPr>
          <w:sz w:val="24"/>
          <w:szCs w:val="24"/>
          <w:lang w:val="lt-LT"/>
        </w:rPr>
        <w:t xml:space="preserve">(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67756E"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13D97914" w14:textId="3040434A" w:rsidR="00330529" w:rsidRPr="0067756E" w:rsidRDefault="005507A6" w:rsidP="00330529">
            <w:pPr>
              <w:tabs>
                <w:tab w:val="left" w:pos="0"/>
              </w:tabs>
              <w:jc w:val="both"/>
              <w:rPr>
                <w:sz w:val="24"/>
                <w:szCs w:val="24"/>
                <w:lang w:val="lt-LT" w:eastAsia="lt-LT"/>
              </w:rPr>
            </w:pPr>
            <w:r w:rsidRPr="005507A6">
              <w:rPr>
                <w:rFonts w:eastAsia="Calibri"/>
                <w:color w:val="000000"/>
                <w:sz w:val="24"/>
                <w:szCs w:val="24"/>
                <w:lang w:val="lt-LT" w:eastAsia="lt-LT"/>
              </w:rPr>
              <w:t>Perkančioji organizacija numato</w:t>
            </w:r>
            <w:r w:rsidR="006B262E">
              <w:rPr>
                <w:rFonts w:eastAsia="Calibri"/>
                <w:color w:val="000000"/>
                <w:sz w:val="24"/>
                <w:szCs w:val="24"/>
                <w:lang w:val="lt-LT" w:eastAsia="lt-LT"/>
              </w:rPr>
              <w:t xml:space="preserve"> įsigyti </w:t>
            </w:r>
            <w:r w:rsidR="0067756E" w:rsidRPr="0067756E">
              <w:rPr>
                <w:rFonts w:eastAsia="Calibri"/>
                <w:b/>
                <w:bCs/>
                <w:color w:val="000000"/>
                <w:sz w:val="24"/>
                <w:szCs w:val="24"/>
                <w:lang w:val="lt-LT" w:eastAsia="lt-LT"/>
              </w:rPr>
              <w:t>Šiaulių rajono kelių ir gatvių laikomosios gebos tyrim</w:t>
            </w:r>
            <w:r w:rsidR="0067756E">
              <w:rPr>
                <w:rFonts w:eastAsia="Calibri"/>
                <w:b/>
                <w:bCs/>
                <w:color w:val="000000"/>
                <w:sz w:val="24"/>
                <w:szCs w:val="24"/>
                <w:lang w:val="lt-LT" w:eastAsia="lt-LT"/>
              </w:rPr>
              <w:t>u</w:t>
            </w:r>
            <w:r w:rsidR="0067756E" w:rsidRPr="0067756E">
              <w:rPr>
                <w:rFonts w:eastAsia="Calibri"/>
                <w:b/>
                <w:bCs/>
                <w:color w:val="000000"/>
                <w:sz w:val="24"/>
                <w:szCs w:val="24"/>
                <w:lang w:val="lt-LT" w:eastAsia="lt-LT"/>
              </w:rPr>
              <w:t>s ir dangos konstrukcijos atnaujinimo sprendinių parengimo paslaug</w:t>
            </w:r>
            <w:r w:rsidR="0067756E">
              <w:rPr>
                <w:rFonts w:eastAsia="Calibri"/>
                <w:b/>
                <w:bCs/>
                <w:color w:val="000000"/>
                <w:sz w:val="24"/>
                <w:szCs w:val="24"/>
                <w:lang w:val="lt-LT" w:eastAsia="lt-LT"/>
              </w:rPr>
              <w:t>a</w:t>
            </w:r>
            <w:r w:rsidR="0067756E" w:rsidRPr="0067756E">
              <w:rPr>
                <w:rFonts w:eastAsia="Calibri"/>
                <w:b/>
                <w:bCs/>
                <w:color w:val="000000"/>
                <w:sz w:val="24"/>
                <w:szCs w:val="24"/>
                <w:lang w:val="lt-LT" w:eastAsia="lt-LT"/>
              </w:rPr>
              <w:t>s</w:t>
            </w:r>
          </w:p>
        </w:tc>
      </w:tr>
      <w:tr w:rsidR="00694742" w:rsidRPr="00151741" w14:paraId="525BBCD1" w14:textId="77777777" w:rsidTr="00A829B4">
        <w:tc>
          <w:tcPr>
            <w:tcW w:w="1723" w:type="dxa"/>
          </w:tcPr>
          <w:p w14:paraId="2E2D4368" w14:textId="5552B958" w:rsidR="00694742" w:rsidRPr="00D5756D" w:rsidRDefault="006B262E" w:rsidP="00730982">
            <w:pPr>
              <w:rPr>
                <w:b/>
                <w:sz w:val="24"/>
                <w:szCs w:val="24"/>
                <w:lang w:val="lt-LT"/>
              </w:rPr>
            </w:pPr>
            <w:r>
              <w:rPr>
                <w:b/>
                <w:bCs/>
                <w:sz w:val="24"/>
                <w:szCs w:val="24"/>
                <w:lang w:val="lt-LT" w:eastAsia="lt-LT"/>
              </w:rPr>
              <w:t>Paslaugų suteikimo terminas</w:t>
            </w:r>
          </w:p>
        </w:tc>
        <w:tc>
          <w:tcPr>
            <w:tcW w:w="7911" w:type="dxa"/>
          </w:tcPr>
          <w:p w14:paraId="197FAEA5" w14:textId="3A4949C3" w:rsidR="00694742" w:rsidRPr="00151741" w:rsidRDefault="006B262E" w:rsidP="00151741">
            <w:pPr>
              <w:suppressAutoHyphens/>
              <w:spacing w:after="200" w:line="276" w:lineRule="auto"/>
              <w:jc w:val="both"/>
              <w:rPr>
                <w:rFonts w:eastAsia="Calibri" w:cs="Calibri"/>
                <w:color w:val="000000" w:themeColor="text1"/>
                <w:kern w:val="1"/>
                <w:sz w:val="24"/>
                <w:szCs w:val="22"/>
                <w:lang w:val="lt-LT" w:eastAsia="ar-SA"/>
              </w:rPr>
            </w:pPr>
            <w:r w:rsidRPr="006B262E">
              <w:rPr>
                <w:rFonts w:eastAsia="Calibri" w:cs="Calibri"/>
                <w:color w:val="000000" w:themeColor="text1"/>
                <w:kern w:val="1"/>
                <w:sz w:val="24"/>
                <w:szCs w:val="22"/>
                <w:lang w:val="lt-LT" w:eastAsia="ar-SA"/>
              </w:rPr>
              <w:t xml:space="preserve"> </w:t>
            </w:r>
            <w:r w:rsidR="00F73A4A" w:rsidRPr="00F73A4A">
              <w:rPr>
                <w:rFonts w:eastAsia="Calibri" w:cs="Calibri"/>
                <w:bCs/>
                <w:color w:val="000000" w:themeColor="text1"/>
                <w:kern w:val="1"/>
                <w:sz w:val="24"/>
                <w:szCs w:val="22"/>
                <w:lang w:val="lt-LT" w:eastAsia="ar-SA"/>
              </w:rPr>
              <w:t>Bendra</w:t>
            </w:r>
            <w:r w:rsidR="000F793E">
              <w:rPr>
                <w:rFonts w:eastAsia="Calibri" w:cs="Calibri"/>
                <w:bCs/>
                <w:color w:val="000000" w:themeColor="text1"/>
                <w:kern w:val="1"/>
                <w:sz w:val="24"/>
                <w:szCs w:val="22"/>
                <w:lang w:val="lt-LT" w:eastAsia="ar-SA"/>
              </w:rPr>
              <w:t xml:space="preserve"> paslaugų </w:t>
            </w:r>
            <w:r w:rsidR="00151741">
              <w:rPr>
                <w:rFonts w:eastAsia="Calibri" w:cs="Calibri"/>
                <w:bCs/>
                <w:color w:val="000000" w:themeColor="text1"/>
                <w:kern w:val="1"/>
                <w:sz w:val="24"/>
                <w:szCs w:val="22"/>
                <w:lang w:val="lt-LT" w:eastAsia="ar-SA"/>
              </w:rPr>
              <w:t xml:space="preserve">teikimo </w:t>
            </w:r>
            <w:r w:rsidR="000F793E">
              <w:rPr>
                <w:rFonts w:eastAsia="Calibri" w:cs="Calibri"/>
                <w:bCs/>
                <w:color w:val="000000" w:themeColor="text1"/>
                <w:kern w:val="1"/>
                <w:sz w:val="24"/>
                <w:szCs w:val="22"/>
                <w:lang w:val="lt-LT" w:eastAsia="ar-SA"/>
              </w:rPr>
              <w:t xml:space="preserve">trukmė – </w:t>
            </w:r>
            <w:r w:rsidR="00F73A4A" w:rsidRPr="00F73A4A">
              <w:rPr>
                <w:rFonts w:eastAsia="Calibri" w:cs="Calibri"/>
                <w:bCs/>
                <w:color w:val="000000" w:themeColor="text1"/>
                <w:kern w:val="1"/>
                <w:sz w:val="24"/>
                <w:szCs w:val="22"/>
                <w:lang w:val="lt-LT" w:eastAsia="ar-SA"/>
              </w:rPr>
              <w:t xml:space="preserve"> </w:t>
            </w:r>
            <w:r w:rsidR="00151741">
              <w:rPr>
                <w:rFonts w:eastAsia="Calibri" w:cs="Calibri"/>
                <w:bCs/>
                <w:color w:val="000000" w:themeColor="text1"/>
                <w:kern w:val="1"/>
                <w:sz w:val="24"/>
                <w:szCs w:val="22"/>
                <w:lang w:val="lt-LT" w:eastAsia="ar-SA"/>
              </w:rPr>
              <w:t>24</w:t>
            </w:r>
            <w:r w:rsidR="00F73A4A" w:rsidRPr="00F73A4A">
              <w:rPr>
                <w:rFonts w:eastAsia="Calibri" w:cs="Calibri"/>
                <w:bCs/>
                <w:color w:val="000000" w:themeColor="text1"/>
                <w:kern w:val="1"/>
                <w:sz w:val="24"/>
                <w:szCs w:val="22"/>
                <w:lang w:val="lt-LT" w:eastAsia="ar-SA"/>
              </w:rPr>
              <w:t xml:space="preserve"> mėn</w:t>
            </w:r>
            <w:r w:rsidR="00F73A4A">
              <w:rPr>
                <w:rFonts w:eastAsia="Calibri" w:cs="Calibri"/>
                <w:bCs/>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5B889655" w:rsidR="00097505" w:rsidRPr="007A75EC" w:rsidRDefault="00151741" w:rsidP="00960F23">
            <w:pPr>
              <w:jc w:val="both"/>
              <w:rPr>
                <w:sz w:val="24"/>
                <w:szCs w:val="24"/>
                <w:highlight w:val="yellow"/>
                <w:lang w:val="lt-LT" w:eastAsia="lt-LT"/>
              </w:rPr>
            </w:pPr>
            <w:r>
              <w:rPr>
                <w:sz w:val="24"/>
                <w:szCs w:val="24"/>
                <w:lang w:val="lt-LT" w:eastAsia="lt-LT"/>
              </w:rPr>
              <w:t>40</w:t>
            </w:r>
            <w:r w:rsidR="006B262E" w:rsidRPr="00FF538D">
              <w:rPr>
                <w:sz w:val="24"/>
                <w:szCs w:val="24"/>
                <w:lang w:val="lt-LT" w:eastAsia="lt-LT"/>
              </w:rPr>
              <w:t xml:space="preserve"> 000,00 Eur be PVM </w:t>
            </w:r>
            <w:r w:rsidR="00F73A4A">
              <w:rPr>
                <w:sz w:val="24"/>
                <w:szCs w:val="24"/>
                <w:lang w:val="lt-LT" w:eastAsia="lt-LT"/>
              </w:rPr>
              <w:t xml:space="preserve"> </w:t>
            </w:r>
            <w:r w:rsidR="006B262E" w:rsidRPr="00FF538D">
              <w:rPr>
                <w:sz w:val="24"/>
                <w:szCs w:val="24"/>
                <w:lang w:val="lt-LT" w:eastAsia="lt-LT"/>
              </w:rPr>
              <w:t>(</w:t>
            </w:r>
            <w:r>
              <w:rPr>
                <w:sz w:val="24"/>
                <w:szCs w:val="24"/>
                <w:lang w:val="lt-LT" w:eastAsia="lt-LT"/>
              </w:rPr>
              <w:t>48400,00</w:t>
            </w:r>
            <w:r w:rsidR="006B262E" w:rsidRPr="00FF538D">
              <w:rPr>
                <w:sz w:val="24"/>
                <w:szCs w:val="24"/>
                <w:lang w:val="lt-LT" w:eastAsia="lt-LT"/>
              </w:rPr>
              <w:t xml:space="preserve"> Eur su PVM)</w:t>
            </w:r>
          </w:p>
        </w:tc>
      </w:tr>
      <w:tr w:rsidR="003D506E" w:rsidRPr="0067756E"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6C898980" w:rsidR="00262185" w:rsidRPr="00262884" w:rsidRDefault="001D3B55" w:rsidP="006B262E">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83597D" w:rsidRPr="00F73A4A">
              <w:rPr>
                <w:b/>
                <w:bCs/>
                <w:sz w:val="24"/>
                <w:szCs w:val="24"/>
                <w:lang w:val="lt-LT" w:eastAsia="lt-LT"/>
              </w:rPr>
              <w:t>„</w:t>
            </w:r>
            <w:r w:rsidR="0067756E" w:rsidRPr="0067756E">
              <w:rPr>
                <w:b/>
                <w:bCs/>
                <w:sz w:val="24"/>
                <w:szCs w:val="24"/>
                <w:lang w:val="lt-LT"/>
              </w:rPr>
              <w:t>Šiaulių rajono kelių ir gatvių laikomosios gebos tyrimas ir dangos konstrukcijos atnaujinimo sprendinių parengimo paslaugos</w:t>
            </w:r>
            <w:r w:rsidR="00F73A4A">
              <w:rPr>
                <w:b/>
                <w:bCs/>
                <w:sz w:val="24"/>
                <w:szCs w:val="24"/>
                <w:lang w:val="lt-LT"/>
              </w:rPr>
              <w:t>“</w:t>
            </w:r>
            <w:r w:rsidR="006B262E">
              <w:rPr>
                <w:b/>
                <w:bCs/>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67756E"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26FB4C02" w:rsidR="00FB567D" w:rsidRPr="00262884" w:rsidRDefault="00FB567D" w:rsidP="003979CF">
            <w:pPr>
              <w:jc w:val="both"/>
              <w:rPr>
                <w:sz w:val="24"/>
                <w:szCs w:val="24"/>
                <w:lang w:val="lt-LT"/>
              </w:rPr>
            </w:pPr>
            <w:r w:rsidRPr="00262884">
              <w:rPr>
                <w:sz w:val="24"/>
                <w:szCs w:val="24"/>
                <w:lang w:val="lt-LT"/>
              </w:rPr>
              <w:t xml:space="preserve">Perkančioji organizacija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67756E"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67756E"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78FD8002" w:rsidR="00D54896" w:rsidRPr="00262884" w:rsidRDefault="00A42338" w:rsidP="00A77A6D">
            <w:pPr>
              <w:numPr>
                <w:ilvl w:val="0"/>
                <w:numId w:val="32"/>
              </w:numPr>
              <w:tabs>
                <w:tab w:val="left" w:pos="399"/>
              </w:tabs>
              <w:ind w:left="0" w:firstLine="0"/>
              <w:contextualSpacing/>
              <w:jc w:val="both"/>
              <w:rPr>
                <w:bCs/>
                <w:color w:val="FF0000"/>
                <w:kern w:val="24"/>
                <w:sz w:val="24"/>
                <w:szCs w:val="24"/>
                <w:lang w:val="lt-LT" w:eastAsia="lt-LT"/>
              </w:rPr>
            </w:pPr>
            <w:r w:rsidRPr="00262884">
              <w:rPr>
                <w:sz w:val="24"/>
                <w:szCs w:val="24"/>
                <w:lang w:val="lt-LT"/>
              </w:rPr>
              <w:t xml:space="preserve">Perkančioji organizacija prašo </w:t>
            </w:r>
            <w:r w:rsidR="009E0D20" w:rsidRPr="00262884">
              <w:rPr>
                <w:sz w:val="24"/>
                <w:szCs w:val="24"/>
                <w:lang w:val="lt-LT"/>
              </w:rPr>
              <w:t xml:space="preserve">rinkos dalyvių ne vėliau kaip </w:t>
            </w:r>
            <w:r w:rsidR="009E0D20" w:rsidRPr="00A73BDE">
              <w:rPr>
                <w:sz w:val="24"/>
                <w:szCs w:val="24"/>
                <w:lang w:val="lt-LT"/>
              </w:rPr>
              <w:t xml:space="preserve">iki </w:t>
            </w:r>
            <w:r w:rsidR="009E0D20" w:rsidRPr="00A73BDE">
              <w:rPr>
                <w:b/>
                <w:bCs/>
                <w:sz w:val="24"/>
                <w:szCs w:val="24"/>
                <w:lang w:val="lt-LT"/>
              </w:rPr>
              <w:t>202</w:t>
            </w:r>
            <w:r w:rsidR="00E307EA" w:rsidRPr="00A73BDE">
              <w:rPr>
                <w:b/>
                <w:bCs/>
                <w:sz w:val="24"/>
                <w:szCs w:val="24"/>
                <w:lang w:val="lt-LT"/>
              </w:rPr>
              <w:t>5</w:t>
            </w:r>
            <w:r w:rsidR="009E0D20" w:rsidRPr="00A73BDE">
              <w:rPr>
                <w:b/>
                <w:bCs/>
                <w:sz w:val="24"/>
                <w:szCs w:val="24"/>
                <w:lang w:val="lt-LT"/>
              </w:rPr>
              <w:t xml:space="preserve"> m. </w:t>
            </w:r>
            <w:r w:rsidR="006B262E" w:rsidRPr="00A73BDE">
              <w:rPr>
                <w:b/>
                <w:bCs/>
                <w:sz w:val="24"/>
                <w:szCs w:val="24"/>
                <w:lang w:val="lt-LT"/>
              </w:rPr>
              <w:t>rugpjūčio 14</w:t>
            </w:r>
            <w:r w:rsidR="00262185" w:rsidRPr="00A73BDE">
              <w:rPr>
                <w:b/>
                <w:bCs/>
                <w:sz w:val="24"/>
                <w:szCs w:val="24"/>
                <w:lang w:val="lt-LT"/>
              </w:rPr>
              <w:t xml:space="preserve"> </w:t>
            </w:r>
            <w:r w:rsidR="009E0D20" w:rsidRPr="00A73BDE">
              <w:rPr>
                <w:b/>
                <w:bCs/>
                <w:sz w:val="24"/>
                <w:szCs w:val="24"/>
                <w:lang w:val="lt-LT"/>
              </w:rPr>
              <w:t xml:space="preserve">d. </w:t>
            </w:r>
            <w:r w:rsidR="00A77A6D" w:rsidRPr="00A73BDE">
              <w:rPr>
                <w:b/>
                <w:bCs/>
                <w:sz w:val="24"/>
                <w:szCs w:val="24"/>
                <w:lang w:val="lt-LT"/>
              </w:rPr>
              <w:t>1</w:t>
            </w:r>
            <w:r w:rsidR="0067756E">
              <w:rPr>
                <w:b/>
                <w:bCs/>
                <w:sz w:val="24"/>
                <w:szCs w:val="24"/>
                <w:lang w:val="lt-LT"/>
              </w:rPr>
              <w:t>4</w:t>
            </w:r>
            <w:r w:rsidR="00A77A6D" w:rsidRPr="00A73BDE">
              <w:rPr>
                <w:b/>
                <w:bCs/>
                <w:sz w:val="24"/>
                <w:szCs w:val="24"/>
                <w:lang w:val="lt-LT"/>
              </w:rPr>
              <w:t xml:space="preserve">.00 </w:t>
            </w:r>
            <w:r w:rsidR="009E0D20" w:rsidRPr="00A73BDE">
              <w:rPr>
                <w:b/>
                <w:bCs/>
                <w:sz w:val="24"/>
                <w:szCs w:val="24"/>
                <w:lang w:val="lt-LT"/>
              </w:rPr>
              <w:t>val.</w:t>
            </w:r>
            <w:r w:rsidR="009E0D20" w:rsidRPr="00A73BDE">
              <w:rPr>
                <w:sz w:val="24"/>
                <w:szCs w:val="24"/>
                <w:lang w:val="lt-LT"/>
              </w:rPr>
              <w:t xml:space="preserve"> pateikti </w:t>
            </w:r>
            <w:r w:rsidR="00C96A95" w:rsidRPr="00A73BDE">
              <w:rPr>
                <w:bCs/>
                <w:kern w:val="24"/>
                <w:sz w:val="24"/>
                <w:szCs w:val="24"/>
                <w:lang w:val="lt-LT" w:eastAsia="lt-LT"/>
              </w:rPr>
              <w:t>komentarus, siūlymus, pa</w:t>
            </w:r>
            <w:r w:rsidR="00C96A95" w:rsidRPr="00262884">
              <w:rPr>
                <w:bCs/>
                <w:kern w:val="24"/>
                <w:sz w:val="24"/>
                <w:szCs w:val="24"/>
                <w:lang w:val="lt-LT" w:eastAsia="lt-LT"/>
              </w:rPr>
              <w:t xml:space="preserve">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437D13CA"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Esant poreikiui, perkančioji organizacija 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67756E"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Tiekėjui nenurodžius informacijos dalies, 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lastRenderedPageBreak/>
              <w:t xml:space="preserve">Rinkos konsultacija nėra skelbimas apie pirkimą ar išankstinis skelbimas apie pirkimą. Šios rinkos konsultacijos paskelbimu tiekėjai nėra kviečiami 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E565E"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lastRenderedPageBreak/>
              <w:t xml:space="preserve">Kontaktiniai asmenys: </w:t>
            </w:r>
          </w:p>
        </w:tc>
        <w:tc>
          <w:tcPr>
            <w:tcW w:w="7911" w:type="dxa"/>
          </w:tcPr>
          <w:p w14:paraId="38DB2C79" w14:textId="11A34C4C" w:rsidR="007106AB" w:rsidRPr="001E565E" w:rsidRDefault="0039316F" w:rsidP="005560FD">
            <w:pPr>
              <w:jc w:val="both"/>
              <w:rPr>
                <w:sz w:val="24"/>
                <w:szCs w:val="24"/>
                <w:lang w:val="lt-LT"/>
              </w:rPr>
            </w:pPr>
            <w:r>
              <w:rPr>
                <w:sz w:val="24"/>
                <w:szCs w:val="24"/>
                <w:lang w:val="lt-LT"/>
              </w:rPr>
              <w:t>Perkančiosios organizacijos a</w:t>
            </w:r>
            <w:r w:rsidR="003D506E" w:rsidRPr="001E565E">
              <w:rPr>
                <w:sz w:val="24"/>
                <w:szCs w:val="24"/>
                <w:lang w:val="lt-LT"/>
              </w:rPr>
              <w:t xml:space="preserve">smuo, atsakingas už procedūrų </w:t>
            </w:r>
            <w:r>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765EA2D4" w:rsidR="003D506E" w:rsidRPr="001E565E" w:rsidRDefault="007106AB" w:rsidP="00262884">
            <w:pPr>
              <w:jc w:val="both"/>
              <w:rPr>
                <w:sz w:val="24"/>
                <w:szCs w:val="24"/>
                <w:lang w:val="lt-LT"/>
              </w:rPr>
            </w:pPr>
            <w:r w:rsidRPr="001E565E">
              <w:rPr>
                <w:sz w:val="24"/>
                <w:szCs w:val="24"/>
                <w:lang w:val="lt-LT"/>
              </w:rPr>
              <w:t>- Viešųjų pirkimų skyriaus vyriausi</w:t>
            </w:r>
            <w:r w:rsidR="00151741">
              <w:rPr>
                <w:sz w:val="24"/>
                <w:szCs w:val="24"/>
                <w:lang w:val="lt-LT"/>
              </w:rPr>
              <w:t>asis</w:t>
            </w:r>
            <w:r w:rsidR="00E307EA">
              <w:rPr>
                <w:sz w:val="24"/>
                <w:szCs w:val="24"/>
                <w:lang w:val="lt-LT"/>
              </w:rPr>
              <w:t xml:space="preserve"> specialist</w:t>
            </w:r>
            <w:r w:rsidR="00151741">
              <w:rPr>
                <w:sz w:val="24"/>
                <w:szCs w:val="24"/>
                <w:lang w:val="lt-LT"/>
              </w:rPr>
              <w:t>as</w:t>
            </w:r>
            <w:r w:rsidR="00E307EA">
              <w:rPr>
                <w:sz w:val="24"/>
                <w:szCs w:val="24"/>
                <w:lang w:val="lt-LT"/>
              </w:rPr>
              <w:t xml:space="preserve"> </w:t>
            </w:r>
            <w:r w:rsidR="00151741">
              <w:rPr>
                <w:sz w:val="24"/>
                <w:szCs w:val="24"/>
                <w:lang w:val="lt-LT"/>
              </w:rPr>
              <w:t>Viktor Bakanov</w:t>
            </w:r>
            <w:r w:rsidRPr="001E565E">
              <w:rPr>
                <w:sz w:val="24"/>
                <w:szCs w:val="24"/>
                <w:lang w:val="lt-LT"/>
              </w:rPr>
              <w:t xml:space="preserve">, el. p. </w:t>
            </w:r>
            <w:r w:rsidR="00151741">
              <w:rPr>
                <w:sz w:val="24"/>
                <w:szCs w:val="24"/>
                <w:lang w:val="lt-LT"/>
              </w:rPr>
              <w:t>viktor.bakanov</w:t>
            </w:r>
            <w:r w:rsidRPr="001E565E">
              <w:rPr>
                <w:sz w:val="24"/>
                <w:szCs w:val="24"/>
                <w:lang w:val="lt-LT"/>
              </w:rPr>
              <w:t xml:space="preserve">@siauliuraj.lt,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1E565E"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Pr="006673EF"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Nr.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4B2D0F7F" w14:textId="02D7697C" w:rsidR="003E193D" w:rsidRDefault="003E193D" w:rsidP="00EE0F82">
            <w:pPr>
              <w:numPr>
                <w:ilvl w:val="0"/>
                <w:numId w:val="33"/>
              </w:numPr>
              <w:jc w:val="both"/>
              <w:rPr>
                <w:sz w:val="24"/>
                <w:szCs w:val="24"/>
                <w:lang w:val="lt-LT"/>
              </w:rPr>
            </w:pPr>
            <w:r w:rsidRPr="006673EF">
              <w:rPr>
                <w:sz w:val="24"/>
                <w:szCs w:val="24"/>
                <w:lang w:val="lt-LT"/>
              </w:rPr>
              <w:t xml:space="preserve">Pirkimo sutarties projektas (Priedas Nr. </w:t>
            </w:r>
            <w:r w:rsidR="00262884">
              <w:rPr>
                <w:sz w:val="24"/>
                <w:szCs w:val="24"/>
                <w:lang w:val="lt-LT"/>
              </w:rPr>
              <w:t>3</w:t>
            </w:r>
            <w:r w:rsidRPr="006673EF">
              <w:rPr>
                <w:sz w:val="24"/>
                <w:szCs w:val="24"/>
                <w:lang w:val="lt-LT"/>
              </w:rPr>
              <w:t>)</w:t>
            </w:r>
            <w:r w:rsidR="00D679DA">
              <w:rPr>
                <w:sz w:val="24"/>
                <w:szCs w:val="24"/>
                <w:lang w:val="lt-LT"/>
              </w:rPr>
              <w:t>;</w:t>
            </w:r>
          </w:p>
          <w:p w14:paraId="382A65D8" w14:textId="6CC412D8" w:rsidR="00F25FA5" w:rsidRPr="006673EF" w:rsidRDefault="00151741" w:rsidP="00EE0F82">
            <w:pPr>
              <w:numPr>
                <w:ilvl w:val="0"/>
                <w:numId w:val="33"/>
              </w:numPr>
              <w:jc w:val="both"/>
              <w:rPr>
                <w:sz w:val="24"/>
                <w:szCs w:val="24"/>
                <w:lang w:val="lt-LT"/>
              </w:rPr>
            </w:pPr>
            <w:r>
              <w:rPr>
                <w:sz w:val="24"/>
                <w:szCs w:val="24"/>
                <w:lang w:val="lt-LT"/>
              </w:rPr>
              <w:t>Pasiūlymo forma</w:t>
            </w:r>
            <w:r w:rsidR="00F25FA5">
              <w:rPr>
                <w:sz w:val="24"/>
                <w:szCs w:val="24"/>
                <w:lang w:val="lt-LT"/>
              </w:rPr>
              <w:t xml:space="preserve"> (Priedas Nr.</w:t>
            </w:r>
            <w:r w:rsidR="003278B0">
              <w:rPr>
                <w:sz w:val="24"/>
                <w:szCs w:val="24"/>
                <w:lang w:val="lt-LT"/>
              </w:rPr>
              <w:t xml:space="preserve"> </w:t>
            </w:r>
            <w:r w:rsidR="00F25FA5">
              <w:rPr>
                <w:sz w:val="24"/>
                <w:szCs w:val="24"/>
                <w:lang w:val="lt-LT"/>
              </w:rPr>
              <w:t>4)</w:t>
            </w:r>
            <w:r w:rsidR="00D679DA">
              <w:rPr>
                <w:sz w:val="24"/>
                <w:szCs w:val="24"/>
                <w:lang w:val="lt-LT"/>
              </w:rPr>
              <w:t xml:space="preserve">. </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5EE63" w14:textId="77777777" w:rsidR="009D3FEF" w:rsidRDefault="009D3FEF">
      <w:r>
        <w:separator/>
      </w:r>
    </w:p>
  </w:endnote>
  <w:endnote w:type="continuationSeparator" w:id="0">
    <w:p w14:paraId="3532DE34" w14:textId="77777777" w:rsidR="009D3FEF" w:rsidRDefault="009D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B9387" w14:textId="77777777" w:rsidR="009D3FEF" w:rsidRDefault="009D3FEF">
      <w:r>
        <w:separator/>
      </w:r>
    </w:p>
  </w:footnote>
  <w:footnote w:type="continuationSeparator" w:id="0">
    <w:p w14:paraId="2F8A5C98" w14:textId="77777777" w:rsidR="009D3FEF" w:rsidRDefault="009D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2"/>
  </w:num>
  <w:num w:numId="4" w16cid:durableId="924345039">
    <w:abstractNumId w:val="6"/>
  </w:num>
  <w:num w:numId="5" w16cid:durableId="2072850294">
    <w:abstractNumId w:val="24"/>
  </w:num>
  <w:num w:numId="6" w16cid:durableId="1182475163">
    <w:abstractNumId w:val="15"/>
  </w:num>
  <w:num w:numId="7" w16cid:durableId="457572356">
    <w:abstractNumId w:val="17"/>
  </w:num>
  <w:num w:numId="8" w16cid:durableId="1587029272">
    <w:abstractNumId w:val="9"/>
  </w:num>
  <w:num w:numId="9" w16cid:durableId="23294540">
    <w:abstractNumId w:val="33"/>
  </w:num>
  <w:num w:numId="10" w16cid:durableId="599948932">
    <w:abstractNumId w:val="27"/>
  </w:num>
  <w:num w:numId="11" w16cid:durableId="513420573">
    <w:abstractNumId w:val="16"/>
  </w:num>
  <w:num w:numId="12" w16cid:durableId="1992564467">
    <w:abstractNumId w:val="8"/>
  </w:num>
  <w:num w:numId="13" w16cid:durableId="888998579">
    <w:abstractNumId w:val="2"/>
  </w:num>
  <w:num w:numId="14" w16cid:durableId="1845314743">
    <w:abstractNumId w:val="20"/>
  </w:num>
  <w:num w:numId="15" w16cid:durableId="202207234">
    <w:abstractNumId w:val="4"/>
  </w:num>
  <w:num w:numId="16" w16cid:durableId="2041316796">
    <w:abstractNumId w:val="25"/>
  </w:num>
  <w:num w:numId="17" w16cid:durableId="108360859">
    <w:abstractNumId w:val="10"/>
  </w:num>
  <w:num w:numId="18" w16cid:durableId="1415279637">
    <w:abstractNumId w:val="11"/>
  </w:num>
  <w:num w:numId="19" w16cid:durableId="1149707983">
    <w:abstractNumId w:val="29"/>
  </w:num>
  <w:num w:numId="20" w16cid:durableId="1674645224">
    <w:abstractNumId w:val="26"/>
  </w:num>
  <w:num w:numId="21" w16cid:durableId="1983272188">
    <w:abstractNumId w:val="21"/>
  </w:num>
  <w:num w:numId="22" w16cid:durableId="2127966210">
    <w:abstractNumId w:val="30"/>
  </w:num>
  <w:num w:numId="23" w16cid:durableId="233516784">
    <w:abstractNumId w:val="34"/>
  </w:num>
  <w:num w:numId="24" w16cid:durableId="648367064">
    <w:abstractNumId w:val="3"/>
  </w:num>
  <w:num w:numId="25" w16cid:durableId="1506624854">
    <w:abstractNumId w:val="18"/>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19"/>
  </w:num>
  <w:num w:numId="28" w16cid:durableId="141967935">
    <w:abstractNumId w:val="31"/>
  </w:num>
  <w:num w:numId="29" w16cid:durableId="105743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8"/>
  </w:num>
  <w:num w:numId="31" w16cid:durableId="1830361159">
    <w:abstractNumId w:val="32"/>
  </w:num>
  <w:num w:numId="32" w16cid:durableId="515465322">
    <w:abstractNumId w:val="13"/>
  </w:num>
  <w:num w:numId="33" w16cid:durableId="973292571">
    <w:abstractNumId w:val="1"/>
  </w:num>
  <w:num w:numId="34" w16cid:durableId="1301810771">
    <w:abstractNumId w:val="14"/>
  </w:num>
  <w:num w:numId="35" w16cid:durableId="14638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6D27"/>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7BCD"/>
    <w:rsid w:val="000D15CA"/>
    <w:rsid w:val="000D4028"/>
    <w:rsid w:val="000D77C1"/>
    <w:rsid w:val="000E0D46"/>
    <w:rsid w:val="000E136D"/>
    <w:rsid w:val="000E3B01"/>
    <w:rsid w:val="000E4602"/>
    <w:rsid w:val="000E4AE7"/>
    <w:rsid w:val="000E58C3"/>
    <w:rsid w:val="000E5AF0"/>
    <w:rsid w:val="000E6381"/>
    <w:rsid w:val="000E69F2"/>
    <w:rsid w:val="000E7AF5"/>
    <w:rsid w:val="000F48AD"/>
    <w:rsid w:val="000F5983"/>
    <w:rsid w:val="000F6DBE"/>
    <w:rsid w:val="000F6F77"/>
    <w:rsid w:val="000F7539"/>
    <w:rsid w:val="000F75DA"/>
    <w:rsid w:val="000F77A1"/>
    <w:rsid w:val="000F793E"/>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51741"/>
    <w:rsid w:val="001522D0"/>
    <w:rsid w:val="00154B90"/>
    <w:rsid w:val="00161AE0"/>
    <w:rsid w:val="00164DAA"/>
    <w:rsid w:val="00165C62"/>
    <w:rsid w:val="001673F0"/>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35E"/>
    <w:rsid w:val="001A25EB"/>
    <w:rsid w:val="001A31BA"/>
    <w:rsid w:val="001A4D1B"/>
    <w:rsid w:val="001A6B7C"/>
    <w:rsid w:val="001A706D"/>
    <w:rsid w:val="001B0A19"/>
    <w:rsid w:val="001B0A40"/>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1A53"/>
    <w:rsid w:val="001F5D70"/>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208"/>
    <w:rsid w:val="00243C61"/>
    <w:rsid w:val="00244E18"/>
    <w:rsid w:val="0024693F"/>
    <w:rsid w:val="00246968"/>
    <w:rsid w:val="002501D5"/>
    <w:rsid w:val="002522C5"/>
    <w:rsid w:val="002523E4"/>
    <w:rsid w:val="00252F04"/>
    <w:rsid w:val="00253A55"/>
    <w:rsid w:val="00257842"/>
    <w:rsid w:val="00261918"/>
    <w:rsid w:val="00262185"/>
    <w:rsid w:val="00262884"/>
    <w:rsid w:val="00262E85"/>
    <w:rsid w:val="002656C9"/>
    <w:rsid w:val="002675C2"/>
    <w:rsid w:val="00267F4C"/>
    <w:rsid w:val="002700F4"/>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8B0"/>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3BB"/>
    <w:rsid w:val="003A7A0D"/>
    <w:rsid w:val="003B0438"/>
    <w:rsid w:val="003B1959"/>
    <w:rsid w:val="003C0349"/>
    <w:rsid w:val="003C3F3C"/>
    <w:rsid w:val="003C4357"/>
    <w:rsid w:val="003D05B9"/>
    <w:rsid w:val="003D22ED"/>
    <w:rsid w:val="003D2A6A"/>
    <w:rsid w:val="003D506E"/>
    <w:rsid w:val="003E0C84"/>
    <w:rsid w:val="003E193D"/>
    <w:rsid w:val="003E40BC"/>
    <w:rsid w:val="003E7448"/>
    <w:rsid w:val="003F0638"/>
    <w:rsid w:val="003F0C4B"/>
    <w:rsid w:val="003F1113"/>
    <w:rsid w:val="003F15E8"/>
    <w:rsid w:val="003F17E3"/>
    <w:rsid w:val="003F1F6D"/>
    <w:rsid w:val="003F4658"/>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34F8"/>
    <w:rsid w:val="00444BA5"/>
    <w:rsid w:val="00444D55"/>
    <w:rsid w:val="00445925"/>
    <w:rsid w:val="004527B5"/>
    <w:rsid w:val="00453027"/>
    <w:rsid w:val="00453B08"/>
    <w:rsid w:val="00454B6A"/>
    <w:rsid w:val="00455CC3"/>
    <w:rsid w:val="00455E0B"/>
    <w:rsid w:val="00455F8F"/>
    <w:rsid w:val="00460B1F"/>
    <w:rsid w:val="0046161E"/>
    <w:rsid w:val="00461F16"/>
    <w:rsid w:val="00462486"/>
    <w:rsid w:val="00462758"/>
    <w:rsid w:val="00462F1B"/>
    <w:rsid w:val="004653CB"/>
    <w:rsid w:val="00465632"/>
    <w:rsid w:val="004679CB"/>
    <w:rsid w:val="00470094"/>
    <w:rsid w:val="00473940"/>
    <w:rsid w:val="0047726D"/>
    <w:rsid w:val="0048231C"/>
    <w:rsid w:val="00483B77"/>
    <w:rsid w:val="0049021D"/>
    <w:rsid w:val="00490ABD"/>
    <w:rsid w:val="0049257B"/>
    <w:rsid w:val="0049389A"/>
    <w:rsid w:val="004944DB"/>
    <w:rsid w:val="004955A7"/>
    <w:rsid w:val="004A05D3"/>
    <w:rsid w:val="004A273A"/>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7756E"/>
    <w:rsid w:val="00680E02"/>
    <w:rsid w:val="0068237B"/>
    <w:rsid w:val="00682A53"/>
    <w:rsid w:val="00685609"/>
    <w:rsid w:val="00685AB2"/>
    <w:rsid w:val="006866CE"/>
    <w:rsid w:val="00687B71"/>
    <w:rsid w:val="00690048"/>
    <w:rsid w:val="00692267"/>
    <w:rsid w:val="0069230B"/>
    <w:rsid w:val="00693DC2"/>
    <w:rsid w:val="00694271"/>
    <w:rsid w:val="00694742"/>
    <w:rsid w:val="00695AAA"/>
    <w:rsid w:val="0069687F"/>
    <w:rsid w:val="00696935"/>
    <w:rsid w:val="006A311E"/>
    <w:rsid w:val="006A3DB5"/>
    <w:rsid w:val="006A79A6"/>
    <w:rsid w:val="006B2310"/>
    <w:rsid w:val="006B262E"/>
    <w:rsid w:val="006B273D"/>
    <w:rsid w:val="006B3142"/>
    <w:rsid w:val="006B3903"/>
    <w:rsid w:val="006C0B27"/>
    <w:rsid w:val="006C157B"/>
    <w:rsid w:val="006C27BF"/>
    <w:rsid w:val="006C2F7F"/>
    <w:rsid w:val="006C3553"/>
    <w:rsid w:val="006D0C56"/>
    <w:rsid w:val="006D34FD"/>
    <w:rsid w:val="006D43CB"/>
    <w:rsid w:val="006D555F"/>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5467"/>
    <w:rsid w:val="00705D1D"/>
    <w:rsid w:val="0070621F"/>
    <w:rsid w:val="0070779E"/>
    <w:rsid w:val="007106AB"/>
    <w:rsid w:val="007147C6"/>
    <w:rsid w:val="00721135"/>
    <w:rsid w:val="00730982"/>
    <w:rsid w:val="00734EAF"/>
    <w:rsid w:val="00736F68"/>
    <w:rsid w:val="007376CD"/>
    <w:rsid w:val="007379F1"/>
    <w:rsid w:val="00737A87"/>
    <w:rsid w:val="007419D1"/>
    <w:rsid w:val="00741B8D"/>
    <w:rsid w:val="007435D6"/>
    <w:rsid w:val="007445CD"/>
    <w:rsid w:val="00744BC3"/>
    <w:rsid w:val="00744DBE"/>
    <w:rsid w:val="0074652C"/>
    <w:rsid w:val="007471B7"/>
    <w:rsid w:val="00747955"/>
    <w:rsid w:val="007500D9"/>
    <w:rsid w:val="00752F62"/>
    <w:rsid w:val="00754097"/>
    <w:rsid w:val="0075509E"/>
    <w:rsid w:val="007553F6"/>
    <w:rsid w:val="00756BF7"/>
    <w:rsid w:val="00756CBC"/>
    <w:rsid w:val="00760A30"/>
    <w:rsid w:val="0076181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97D"/>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A99"/>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5C1E"/>
    <w:rsid w:val="008B6A69"/>
    <w:rsid w:val="008B6CB7"/>
    <w:rsid w:val="008C33F2"/>
    <w:rsid w:val="008D0812"/>
    <w:rsid w:val="008D0A77"/>
    <w:rsid w:val="008D2CFE"/>
    <w:rsid w:val="008D3785"/>
    <w:rsid w:val="008D3C78"/>
    <w:rsid w:val="008D43C5"/>
    <w:rsid w:val="008D4BEF"/>
    <w:rsid w:val="008D5879"/>
    <w:rsid w:val="008D5C15"/>
    <w:rsid w:val="008D6626"/>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96A72"/>
    <w:rsid w:val="009A1848"/>
    <w:rsid w:val="009A284B"/>
    <w:rsid w:val="009A31D5"/>
    <w:rsid w:val="009A51E2"/>
    <w:rsid w:val="009A6AFB"/>
    <w:rsid w:val="009B16F8"/>
    <w:rsid w:val="009B1CD0"/>
    <w:rsid w:val="009B2ED6"/>
    <w:rsid w:val="009B3424"/>
    <w:rsid w:val="009B3476"/>
    <w:rsid w:val="009B390D"/>
    <w:rsid w:val="009B4E9A"/>
    <w:rsid w:val="009B4EE8"/>
    <w:rsid w:val="009B53D3"/>
    <w:rsid w:val="009B7031"/>
    <w:rsid w:val="009C10FD"/>
    <w:rsid w:val="009C3817"/>
    <w:rsid w:val="009D1ED7"/>
    <w:rsid w:val="009D3FEF"/>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0C9"/>
    <w:rsid w:val="00A374DE"/>
    <w:rsid w:val="00A42338"/>
    <w:rsid w:val="00A434BA"/>
    <w:rsid w:val="00A450D8"/>
    <w:rsid w:val="00A50A6C"/>
    <w:rsid w:val="00A524BF"/>
    <w:rsid w:val="00A5268D"/>
    <w:rsid w:val="00A5421C"/>
    <w:rsid w:val="00A558F1"/>
    <w:rsid w:val="00A575B0"/>
    <w:rsid w:val="00A5796E"/>
    <w:rsid w:val="00A57CB8"/>
    <w:rsid w:val="00A60E83"/>
    <w:rsid w:val="00A615CB"/>
    <w:rsid w:val="00A64779"/>
    <w:rsid w:val="00A66DAD"/>
    <w:rsid w:val="00A7125F"/>
    <w:rsid w:val="00A73BDE"/>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253F"/>
    <w:rsid w:val="00AD532B"/>
    <w:rsid w:val="00AD6176"/>
    <w:rsid w:val="00AD681B"/>
    <w:rsid w:val="00AE0DFD"/>
    <w:rsid w:val="00AE1558"/>
    <w:rsid w:val="00AE2476"/>
    <w:rsid w:val="00AE7289"/>
    <w:rsid w:val="00AF083E"/>
    <w:rsid w:val="00AF175C"/>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04BB9"/>
    <w:rsid w:val="00C14027"/>
    <w:rsid w:val="00C16E27"/>
    <w:rsid w:val="00C17EA6"/>
    <w:rsid w:val="00C20178"/>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0F6"/>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6CB1"/>
    <w:rsid w:val="00D674A2"/>
    <w:rsid w:val="00D679DA"/>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49F4"/>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49D7"/>
    <w:rsid w:val="00F2588D"/>
    <w:rsid w:val="00F25FA5"/>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4A"/>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AE1"/>
    <w:rsid w:val="00FE1D8B"/>
    <w:rsid w:val="00FE2E8B"/>
    <w:rsid w:val="00FE4A67"/>
    <w:rsid w:val="00FE5549"/>
    <w:rsid w:val="00FE6148"/>
    <w:rsid w:val="00FE636C"/>
    <w:rsid w:val="00FE72BB"/>
    <w:rsid w:val="00FE7321"/>
    <w:rsid w:val="00FE795E"/>
    <w:rsid w:val="00FE7B1A"/>
    <w:rsid w:val="00FE7CCC"/>
    <w:rsid w:val="00FF0505"/>
    <w:rsid w:val="00FF5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19</Words>
  <Characters>143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Viktor Bakanov</cp:lastModifiedBy>
  <cp:revision>6</cp:revision>
  <cp:lastPrinted>2025-08-07T11:10:00Z</cp:lastPrinted>
  <dcterms:created xsi:type="dcterms:W3CDTF">2025-08-07T11:41:00Z</dcterms:created>
  <dcterms:modified xsi:type="dcterms:W3CDTF">2025-08-08T10:23:00Z</dcterms:modified>
</cp:coreProperties>
</file>